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485C0D" w:rsidR="00E4321B" w:rsidRPr="00E4321B" w:rsidRDefault="009E74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5581204" w:rsidR="00DF4FD8" w:rsidRPr="00DF4FD8" w:rsidRDefault="009E74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6F1B19" w:rsidR="00DF4FD8" w:rsidRPr="0075070E" w:rsidRDefault="009E74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9E58C7" w:rsidR="00DF4FD8" w:rsidRPr="00DF4FD8" w:rsidRDefault="009E7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368D6C" w:rsidR="00DF4FD8" w:rsidRPr="00DF4FD8" w:rsidRDefault="009E7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ED3B7C" w:rsidR="00DF4FD8" w:rsidRPr="00DF4FD8" w:rsidRDefault="009E7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C5B39A" w:rsidR="00DF4FD8" w:rsidRPr="00DF4FD8" w:rsidRDefault="009E7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1DD498" w:rsidR="00DF4FD8" w:rsidRPr="00DF4FD8" w:rsidRDefault="009E7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54C8BF" w:rsidR="00DF4FD8" w:rsidRPr="00DF4FD8" w:rsidRDefault="009E7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B80F59" w:rsidR="00DF4FD8" w:rsidRPr="00DF4FD8" w:rsidRDefault="009E7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856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50C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237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E810D6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ABA7310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0CFE10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B6FA194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891C06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9570311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FC39E87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3E8570C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D56B33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6F3B1CD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0C9ABA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F3A7D5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41352D1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0E228A0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8A3191C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44A5691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324DC62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CA90389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A96BF8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25901EE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0F39C1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AB955F1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49BCDA5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6301C3A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4A3EBD9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8BB85D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5755D7D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87F4349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354519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5ADBBD6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06073BD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F44D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983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5DF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D84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7E2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E99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AA1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938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638EE9" w:rsidR="00B87141" w:rsidRPr="0075070E" w:rsidRDefault="009E74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E21D86" w:rsidR="00B87141" w:rsidRPr="00DF4FD8" w:rsidRDefault="009E7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5378F3" w:rsidR="00B87141" w:rsidRPr="00DF4FD8" w:rsidRDefault="009E7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18E41C" w:rsidR="00B87141" w:rsidRPr="00DF4FD8" w:rsidRDefault="009E7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057AD3" w:rsidR="00B87141" w:rsidRPr="00DF4FD8" w:rsidRDefault="009E7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0BF1C6" w:rsidR="00B87141" w:rsidRPr="00DF4FD8" w:rsidRDefault="009E7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386A17" w:rsidR="00B87141" w:rsidRPr="00DF4FD8" w:rsidRDefault="009E7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30088E" w:rsidR="00B87141" w:rsidRPr="00DF4FD8" w:rsidRDefault="009E7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659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0B4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80C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E82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009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6A9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3CC3174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451258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4D222F9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69900D1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ED22C42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13D1849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27142E0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74AFBE2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434521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AE3D592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A86E22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7ECF865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EF7614B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ACD2263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CCDE4F5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297693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DE6C4D0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B456D5A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B52625B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4006117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8E8B589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7B5CAA6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E7EFA7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8B053E5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DF94D36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BC5063F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F79DC70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F12EB4E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CF530EF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DC5A0D" w:rsidR="00DF0BAE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F777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5EC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8DC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5AA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B7D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32C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0770F6" w:rsidR="00857029" w:rsidRPr="0075070E" w:rsidRDefault="009E74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D32CB5" w:rsidR="00857029" w:rsidRPr="00DF4FD8" w:rsidRDefault="009E7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077BDB" w:rsidR="00857029" w:rsidRPr="00DF4FD8" w:rsidRDefault="009E7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3C6369" w:rsidR="00857029" w:rsidRPr="00DF4FD8" w:rsidRDefault="009E7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6173D1" w:rsidR="00857029" w:rsidRPr="00DF4FD8" w:rsidRDefault="009E7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0F5C95" w:rsidR="00857029" w:rsidRPr="00DF4FD8" w:rsidRDefault="009E7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8A3DB0" w:rsidR="00857029" w:rsidRPr="00DF4FD8" w:rsidRDefault="009E7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1CE772" w:rsidR="00857029" w:rsidRPr="00DF4FD8" w:rsidRDefault="009E7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07A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08BCC4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67DC279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6E7C271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4DC36C2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24B09A6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9E98C03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4A4CAB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7064ADE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0262141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454066A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AD46F53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97E2A65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E56D006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169E92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8D5669F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F89CE69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4043F58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75D4616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1BA8359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1C7B5B0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2DFDD7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B57917C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14AB0A2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E60515C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8B9962C" w:rsidR="00DF4FD8" w:rsidRPr="009E74A8" w:rsidRDefault="009E74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4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B730389" w:rsidR="00DF4FD8" w:rsidRPr="009E74A8" w:rsidRDefault="009E74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4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CAEAA68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72E8AE" w:rsidR="00DF4FD8" w:rsidRPr="009E74A8" w:rsidRDefault="009E74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4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3E83D55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A88B70A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AA83E09" w:rsidR="00DF4FD8" w:rsidRPr="004020EB" w:rsidRDefault="009E7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360D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CBD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069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FDE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662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6D5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42E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FAB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A10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D55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82C2CE" w:rsidR="00C54E9D" w:rsidRDefault="009E74A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F992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F5FAF9" w:rsidR="00C54E9D" w:rsidRDefault="009E74A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7A71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E9A502" w:rsidR="00C54E9D" w:rsidRDefault="009E74A8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6599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4EAF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BB27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A152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F6FC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E851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4263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9AAF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E51A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4254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2B4C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B00D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1B19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74A8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6 - Q4 Calendar</dc:title>
  <dc:subject>Quarter 4 Calendar with Guernsey Holidays</dc:subject>
  <dc:creator>General Blue Corporation</dc:creator>
  <keywords>Guernsey 2026 - Q4 Calendar, Printable, Easy to Customize, Holiday Calendar</keywords>
  <dc:description/>
  <dcterms:created xsi:type="dcterms:W3CDTF">2019-12-12T15:31:00.0000000Z</dcterms:created>
  <dcterms:modified xsi:type="dcterms:W3CDTF">2022-11-0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